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34" w:rsidRPr="00C37F44" w:rsidRDefault="006A7434" w:rsidP="006A7434">
      <w:pPr>
        <w:jc w:val="center"/>
        <w:rPr>
          <w:b/>
          <w:sz w:val="28"/>
          <w:szCs w:val="28"/>
        </w:rPr>
      </w:pPr>
      <w:r w:rsidRPr="00C37F44">
        <w:rPr>
          <w:b/>
          <w:sz w:val="28"/>
          <w:szCs w:val="28"/>
        </w:rPr>
        <w:t>Сведения о медицинских работниках ООО «</w:t>
      </w:r>
      <w:proofErr w:type="spellStart"/>
      <w:r w:rsidRPr="00C37F44">
        <w:rPr>
          <w:b/>
          <w:sz w:val="28"/>
          <w:szCs w:val="28"/>
        </w:rPr>
        <w:t>Диамедика</w:t>
      </w:r>
      <w:proofErr w:type="spellEnd"/>
      <w:r w:rsidRPr="00C37F44">
        <w:rPr>
          <w:b/>
          <w:sz w:val="28"/>
          <w:szCs w:val="28"/>
        </w:rPr>
        <w:t>»  ЦАГ  Перово</w:t>
      </w:r>
      <w:r w:rsidR="00A47873" w:rsidRPr="00C37F44">
        <w:rPr>
          <w:b/>
          <w:sz w:val="28"/>
          <w:szCs w:val="28"/>
        </w:rPr>
        <w:t xml:space="preserve"> </w:t>
      </w:r>
      <w:r w:rsidR="0057008A">
        <w:rPr>
          <w:b/>
          <w:sz w:val="28"/>
          <w:szCs w:val="28"/>
        </w:rPr>
        <w:t>11</w:t>
      </w:r>
      <w:r w:rsidR="00703A35" w:rsidRPr="00C37F44">
        <w:rPr>
          <w:b/>
          <w:sz w:val="28"/>
          <w:szCs w:val="28"/>
        </w:rPr>
        <w:t>.</w:t>
      </w:r>
      <w:r w:rsidR="0057008A">
        <w:rPr>
          <w:b/>
          <w:sz w:val="28"/>
          <w:szCs w:val="28"/>
        </w:rPr>
        <w:t>05</w:t>
      </w:r>
      <w:r w:rsidR="00E05032" w:rsidRPr="00C37F44">
        <w:rPr>
          <w:b/>
          <w:sz w:val="28"/>
          <w:szCs w:val="28"/>
        </w:rPr>
        <w:t>.202</w:t>
      </w:r>
      <w:r w:rsidR="0057008A">
        <w:rPr>
          <w:b/>
          <w:sz w:val="28"/>
          <w:szCs w:val="28"/>
        </w:rPr>
        <w:t>3</w:t>
      </w:r>
    </w:p>
    <w:tbl>
      <w:tblPr>
        <w:tblStyle w:val="a3"/>
        <w:tblW w:w="15367" w:type="dxa"/>
        <w:tblLayout w:type="fixed"/>
        <w:tblLook w:val="04A0"/>
      </w:tblPr>
      <w:tblGrid>
        <w:gridCol w:w="675"/>
        <w:gridCol w:w="1934"/>
        <w:gridCol w:w="1560"/>
        <w:gridCol w:w="1984"/>
        <w:gridCol w:w="2977"/>
        <w:gridCol w:w="2126"/>
        <w:gridCol w:w="2693"/>
        <w:gridCol w:w="1418"/>
      </w:tblGrid>
      <w:tr w:rsidR="0020407C" w:rsidRPr="00C37F44" w:rsidTr="0020407C">
        <w:tc>
          <w:tcPr>
            <w:tcW w:w="675" w:type="dxa"/>
          </w:tcPr>
          <w:p w:rsidR="0020407C" w:rsidRPr="00C37F44" w:rsidRDefault="0020407C" w:rsidP="006A7434">
            <w:pPr>
              <w:jc w:val="center"/>
            </w:pPr>
          </w:p>
        </w:tc>
        <w:tc>
          <w:tcPr>
            <w:tcW w:w="1934" w:type="dxa"/>
          </w:tcPr>
          <w:p w:rsidR="0020407C" w:rsidRPr="00C37F44" w:rsidRDefault="0020407C" w:rsidP="006A7434">
            <w:pPr>
              <w:jc w:val="center"/>
            </w:pPr>
            <w:r w:rsidRPr="00C37F44">
              <w:t>Сотрудник</w:t>
            </w:r>
          </w:p>
        </w:tc>
        <w:tc>
          <w:tcPr>
            <w:tcW w:w="1560" w:type="dxa"/>
          </w:tcPr>
          <w:p w:rsidR="0020407C" w:rsidRPr="00C37F44" w:rsidRDefault="0020407C" w:rsidP="006A7434">
            <w:pPr>
              <w:jc w:val="center"/>
            </w:pPr>
            <w:r w:rsidRPr="00C37F44">
              <w:t>Должность</w:t>
            </w:r>
          </w:p>
        </w:tc>
        <w:tc>
          <w:tcPr>
            <w:tcW w:w="1984" w:type="dxa"/>
          </w:tcPr>
          <w:p w:rsidR="0020407C" w:rsidRPr="00C37F44" w:rsidRDefault="0020407C" w:rsidP="006A7434">
            <w:pPr>
              <w:jc w:val="center"/>
            </w:pPr>
            <w:r w:rsidRPr="00C37F44">
              <w:t>Образование</w:t>
            </w:r>
          </w:p>
        </w:tc>
        <w:tc>
          <w:tcPr>
            <w:tcW w:w="2977" w:type="dxa"/>
          </w:tcPr>
          <w:p w:rsidR="0020407C" w:rsidRPr="00C37F44" w:rsidRDefault="0020407C" w:rsidP="006A7434">
            <w:pPr>
              <w:jc w:val="center"/>
            </w:pPr>
            <w:r w:rsidRPr="00C37F44">
              <w:t>Наименование вуза/ год окончания</w:t>
            </w:r>
          </w:p>
        </w:tc>
        <w:tc>
          <w:tcPr>
            <w:tcW w:w="2126" w:type="dxa"/>
          </w:tcPr>
          <w:p w:rsidR="0020407C" w:rsidRPr="00C37F44" w:rsidRDefault="0020407C" w:rsidP="006A7434">
            <w:pPr>
              <w:jc w:val="center"/>
            </w:pPr>
            <w:r w:rsidRPr="00C37F44">
              <w:t>Квалификация специальность</w:t>
            </w:r>
          </w:p>
        </w:tc>
        <w:tc>
          <w:tcPr>
            <w:tcW w:w="2693" w:type="dxa"/>
          </w:tcPr>
          <w:p w:rsidR="0020407C" w:rsidRPr="00C37F44" w:rsidRDefault="0020407C" w:rsidP="006A7434">
            <w:pPr>
              <w:jc w:val="center"/>
            </w:pPr>
            <w:r w:rsidRPr="00C37F44">
              <w:t>№ сертификата/год выдачи/ специальность/ срок действия</w:t>
            </w:r>
          </w:p>
          <w:p w:rsidR="0020407C" w:rsidRPr="00C37F44" w:rsidRDefault="0020407C" w:rsidP="006A7434">
            <w:pPr>
              <w:jc w:val="center"/>
            </w:pPr>
          </w:p>
        </w:tc>
        <w:tc>
          <w:tcPr>
            <w:tcW w:w="1418" w:type="dxa"/>
          </w:tcPr>
          <w:p w:rsidR="0020407C" w:rsidRPr="00C37F44" w:rsidRDefault="0020407C" w:rsidP="006A7434">
            <w:pPr>
              <w:jc w:val="center"/>
            </w:pPr>
            <w:r w:rsidRPr="00C37F44">
              <w:t>примечание</w:t>
            </w:r>
          </w:p>
        </w:tc>
      </w:tr>
      <w:tr w:rsidR="0020407C" w:rsidRPr="00C37F44" w:rsidTr="0020407C">
        <w:tc>
          <w:tcPr>
            <w:tcW w:w="675" w:type="dxa"/>
            <w:vAlign w:val="center"/>
          </w:tcPr>
          <w:p w:rsidR="0020407C" w:rsidRPr="0020407C" w:rsidRDefault="0020407C" w:rsidP="0020407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Ушакова Елена Александровна</w:t>
            </w:r>
          </w:p>
        </w:tc>
        <w:tc>
          <w:tcPr>
            <w:tcW w:w="1560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Заведующая отделением-врач- нефролог</w:t>
            </w:r>
          </w:p>
        </w:tc>
        <w:tc>
          <w:tcPr>
            <w:tcW w:w="198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977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Челябинская государственная медицинская академия, 1999</w:t>
            </w:r>
          </w:p>
        </w:tc>
        <w:tc>
          <w:tcPr>
            <w:tcW w:w="2126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Врач/ лечебное дело</w:t>
            </w:r>
          </w:p>
        </w:tc>
        <w:tc>
          <w:tcPr>
            <w:tcW w:w="2693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 xml:space="preserve">№ 0177040071748, 2018, нефрология, до 21.12.2023 года </w:t>
            </w:r>
          </w:p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№117724211592, 2019, организация здравоохранения и общественное здоровье, до 17.12.2024 года</w:t>
            </w:r>
          </w:p>
        </w:tc>
        <w:tc>
          <w:tcPr>
            <w:tcW w:w="1418" w:type="dxa"/>
          </w:tcPr>
          <w:p w:rsidR="0020407C" w:rsidRPr="00C37F44" w:rsidRDefault="0020407C" w:rsidP="009618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407C" w:rsidRPr="00C37F44" w:rsidTr="0020407C">
        <w:tc>
          <w:tcPr>
            <w:tcW w:w="675" w:type="dxa"/>
            <w:vAlign w:val="center"/>
          </w:tcPr>
          <w:p w:rsidR="0020407C" w:rsidRPr="0020407C" w:rsidRDefault="0020407C" w:rsidP="0020407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Иванов Алексей Николаевич</w:t>
            </w:r>
          </w:p>
        </w:tc>
        <w:tc>
          <w:tcPr>
            <w:tcW w:w="1560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Врач- нефролог</w:t>
            </w:r>
          </w:p>
        </w:tc>
        <w:tc>
          <w:tcPr>
            <w:tcW w:w="198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977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медицинский университет г. Москвы, 2000</w:t>
            </w:r>
          </w:p>
        </w:tc>
        <w:tc>
          <w:tcPr>
            <w:tcW w:w="2126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Врач / лечебное дело</w:t>
            </w:r>
          </w:p>
        </w:tc>
        <w:tc>
          <w:tcPr>
            <w:tcW w:w="2693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№ 772407995029, 2019, нефрология,  до 11.03.2024 года</w:t>
            </w:r>
          </w:p>
        </w:tc>
        <w:tc>
          <w:tcPr>
            <w:tcW w:w="1418" w:type="dxa"/>
          </w:tcPr>
          <w:p w:rsidR="0020407C" w:rsidRPr="00C37F44" w:rsidRDefault="0020407C" w:rsidP="009618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407C" w:rsidRPr="00C37F44" w:rsidTr="0020407C">
        <w:tc>
          <w:tcPr>
            <w:tcW w:w="675" w:type="dxa"/>
            <w:vAlign w:val="center"/>
          </w:tcPr>
          <w:p w:rsidR="0020407C" w:rsidRPr="0020407C" w:rsidRDefault="0020407C" w:rsidP="0020407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Кузовиткина</w:t>
            </w:r>
            <w:proofErr w:type="spellEnd"/>
            <w:r w:rsidRPr="00C37F44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Витальевна</w:t>
            </w:r>
          </w:p>
        </w:tc>
        <w:tc>
          <w:tcPr>
            <w:tcW w:w="1560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Врач-нефролог</w:t>
            </w:r>
          </w:p>
        </w:tc>
        <w:tc>
          <w:tcPr>
            <w:tcW w:w="198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977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1 Московский  медицинский институт имени И.М. Сеченова, 1990</w:t>
            </w:r>
          </w:p>
        </w:tc>
        <w:tc>
          <w:tcPr>
            <w:tcW w:w="2126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Врач-гигиенист-эпидемиолог/ гигиена,  санитария, эпидемиология</w:t>
            </w:r>
          </w:p>
        </w:tc>
        <w:tc>
          <w:tcPr>
            <w:tcW w:w="2693" w:type="dxa"/>
          </w:tcPr>
          <w:p w:rsidR="0020407C" w:rsidRPr="00C37F44" w:rsidRDefault="0020407C" w:rsidP="0066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№ 1177242290811, 2020, нефрология, до 12.03. 2025 года</w:t>
            </w:r>
          </w:p>
        </w:tc>
        <w:tc>
          <w:tcPr>
            <w:tcW w:w="1418" w:type="dxa"/>
          </w:tcPr>
          <w:p w:rsidR="0020407C" w:rsidRPr="00C37F44" w:rsidRDefault="0020407C" w:rsidP="009618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407C" w:rsidRPr="00C37F44" w:rsidTr="0020407C">
        <w:tc>
          <w:tcPr>
            <w:tcW w:w="675" w:type="dxa"/>
            <w:vAlign w:val="center"/>
          </w:tcPr>
          <w:p w:rsidR="0020407C" w:rsidRPr="0020407C" w:rsidRDefault="0020407C" w:rsidP="0020407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Шамарина</w:t>
            </w:r>
            <w:proofErr w:type="spellEnd"/>
            <w:r w:rsidRPr="00C37F44">
              <w:rPr>
                <w:rFonts w:ascii="Times New Roman" w:hAnsi="Times New Roman" w:cs="Times New Roman"/>
                <w:sz w:val="20"/>
                <w:szCs w:val="20"/>
              </w:rPr>
              <w:t xml:space="preserve"> Динара </w:t>
            </w:r>
            <w:proofErr w:type="spellStart"/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Адгамовна</w:t>
            </w:r>
            <w:proofErr w:type="spellEnd"/>
          </w:p>
        </w:tc>
        <w:tc>
          <w:tcPr>
            <w:tcW w:w="1560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Врач-нефролог</w:t>
            </w:r>
          </w:p>
        </w:tc>
        <w:tc>
          <w:tcPr>
            <w:tcW w:w="198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977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осковский институт медико-санитарной реабилиталогии, 2001г.</w:t>
            </w:r>
          </w:p>
        </w:tc>
        <w:tc>
          <w:tcPr>
            <w:tcW w:w="2126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Врач/ лечебное дело</w:t>
            </w:r>
          </w:p>
        </w:tc>
        <w:tc>
          <w:tcPr>
            <w:tcW w:w="2693" w:type="dxa"/>
          </w:tcPr>
          <w:p w:rsidR="0020407C" w:rsidRPr="00C37F44" w:rsidRDefault="0020407C" w:rsidP="00472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№ 1177241681643, 2020, нефрология, до  07.04.2025 года</w:t>
            </w:r>
          </w:p>
        </w:tc>
        <w:tc>
          <w:tcPr>
            <w:tcW w:w="1418" w:type="dxa"/>
          </w:tcPr>
          <w:p w:rsidR="0020407C" w:rsidRPr="00C37F44" w:rsidRDefault="0020407C" w:rsidP="009618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407C" w:rsidRPr="00C37F44" w:rsidTr="0020407C">
        <w:tc>
          <w:tcPr>
            <w:tcW w:w="675" w:type="dxa"/>
            <w:vAlign w:val="center"/>
          </w:tcPr>
          <w:p w:rsidR="0020407C" w:rsidRPr="0020407C" w:rsidRDefault="0020407C" w:rsidP="0020407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аричева</w:t>
            </w:r>
            <w:proofErr w:type="spellEnd"/>
            <w:r w:rsidRPr="00C37F44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560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Врач - нефролог</w:t>
            </w:r>
          </w:p>
        </w:tc>
        <w:tc>
          <w:tcPr>
            <w:tcW w:w="198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977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Кировская государственная медицинская академия 2016г</w:t>
            </w:r>
          </w:p>
        </w:tc>
        <w:tc>
          <w:tcPr>
            <w:tcW w:w="2126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693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№0377180737066,2018, нефрология до 11.05.2023года</w:t>
            </w:r>
          </w:p>
        </w:tc>
        <w:tc>
          <w:tcPr>
            <w:tcW w:w="1418" w:type="dxa"/>
          </w:tcPr>
          <w:p w:rsidR="0020407C" w:rsidRPr="00C37F44" w:rsidRDefault="0020407C" w:rsidP="009618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407C" w:rsidRPr="00C37F44" w:rsidTr="0020407C">
        <w:tc>
          <w:tcPr>
            <w:tcW w:w="675" w:type="dxa"/>
            <w:vAlign w:val="center"/>
          </w:tcPr>
          <w:p w:rsidR="0020407C" w:rsidRPr="0020407C" w:rsidRDefault="0020407C" w:rsidP="0020407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Барановская Кристина Владимировна</w:t>
            </w:r>
          </w:p>
        </w:tc>
        <w:tc>
          <w:tcPr>
            <w:tcW w:w="1560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98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977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Волгоградский медицинский колледж, 2014</w:t>
            </w:r>
          </w:p>
        </w:tc>
        <w:tc>
          <w:tcPr>
            <w:tcW w:w="2126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едицинская сестра/ сестринское дело</w:t>
            </w:r>
          </w:p>
        </w:tc>
        <w:tc>
          <w:tcPr>
            <w:tcW w:w="2693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 xml:space="preserve">№ 1177241770892,2019, сестринское дело, </w:t>
            </w:r>
          </w:p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02.07. 2024</w:t>
            </w:r>
          </w:p>
        </w:tc>
        <w:tc>
          <w:tcPr>
            <w:tcW w:w="1418" w:type="dxa"/>
          </w:tcPr>
          <w:p w:rsidR="0020407C" w:rsidRPr="00C37F44" w:rsidRDefault="0020407C" w:rsidP="009618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407C" w:rsidRPr="00C37F44" w:rsidTr="0020407C">
        <w:tc>
          <w:tcPr>
            <w:tcW w:w="675" w:type="dxa"/>
            <w:vAlign w:val="center"/>
          </w:tcPr>
          <w:p w:rsidR="0020407C" w:rsidRPr="0020407C" w:rsidRDefault="0020407C" w:rsidP="0020407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Иванова Юлия Вячеславовна</w:t>
            </w:r>
          </w:p>
        </w:tc>
        <w:tc>
          <w:tcPr>
            <w:tcW w:w="1560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98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977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Ногинское медицинское училище Московской области,1994</w:t>
            </w:r>
          </w:p>
        </w:tc>
        <w:tc>
          <w:tcPr>
            <w:tcW w:w="2126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едицинская сестра/ сестринское дело</w:t>
            </w:r>
          </w:p>
        </w:tc>
        <w:tc>
          <w:tcPr>
            <w:tcW w:w="2693" w:type="dxa"/>
          </w:tcPr>
          <w:p w:rsidR="0020407C" w:rsidRPr="00C37F44" w:rsidRDefault="0020407C" w:rsidP="00AE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Аккредитация от 28.06.2022г. реестровая запись № 7722007865345 до 28.06.2027 г.</w:t>
            </w:r>
          </w:p>
        </w:tc>
        <w:tc>
          <w:tcPr>
            <w:tcW w:w="1418" w:type="dxa"/>
          </w:tcPr>
          <w:p w:rsidR="0020407C" w:rsidRPr="00C37F44" w:rsidRDefault="0020407C" w:rsidP="0096187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0407C" w:rsidRPr="00C37F44" w:rsidTr="0020407C">
        <w:tc>
          <w:tcPr>
            <w:tcW w:w="675" w:type="dxa"/>
            <w:vAlign w:val="center"/>
          </w:tcPr>
          <w:p w:rsidR="0020407C" w:rsidRPr="0020407C" w:rsidRDefault="0020407C" w:rsidP="0020407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Демин Владислав Романович</w:t>
            </w:r>
          </w:p>
        </w:tc>
        <w:tc>
          <w:tcPr>
            <w:tcW w:w="1560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едицинский брат</w:t>
            </w:r>
          </w:p>
        </w:tc>
        <w:tc>
          <w:tcPr>
            <w:tcW w:w="198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977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осковский областной медицинский колледж №2, 2016</w:t>
            </w:r>
          </w:p>
        </w:tc>
        <w:tc>
          <w:tcPr>
            <w:tcW w:w="2126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едицинская сестра/ сестринское дело</w:t>
            </w:r>
          </w:p>
        </w:tc>
        <w:tc>
          <w:tcPr>
            <w:tcW w:w="2693" w:type="dxa"/>
          </w:tcPr>
          <w:p w:rsidR="0020407C" w:rsidRPr="00C37F44" w:rsidRDefault="0020407C" w:rsidP="00D0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№ 1177242915873,2020 сестринское дело, до 29.12.2025 года</w:t>
            </w:r>
          </w:p>
        </w:tc>
        <w:tc>
          <w:tcPr>
            <w:tcW w:w="1418" w:type="dxa"/>
          </w:tcPr>
          <w:p w:rsidR="0020407C" w:rsidRPr="00C37F44" w:rsidRDefault="0020407C" w:rsidP="0096187E">
            <w:pPr>
              <w:rPr>
                <w:sz w:val="20"/>
                <w:szCs w:val="20"/>
              </w:rPr>
            </w:pPr>
          </w:p>
        </w:tc>
      </w:tr>
      <w:tr w:rsidR="0020407C" w:rsidRPr="00C37F44" w:rsidTr="0020407C">
        <w:tc>
          <w:tcPr>
            <w:tcW w:w="675" w:type="dxa"/>
            <w:vAlign w:val="center"/>
          </w:tcPr>
          <w:p w:rsidR="0020407C" w:rsidRPr="0020407C" w:rsidRDefault="0020407C" w:rsidP="0020407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оскалев Максим Александрович</w:t>
            </w:r>
          </w:p>
        </w:tc>
        <w:tc>
          <w:tcPr>
            <w:tcW w:w="1560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едицинский брат</w:t>
            </w:r>
          </w:p>
        </w:tc>
        <w:tc>
          <w:tcPr>
            <w:tcW w:w="198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977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C37F44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ий государственный университет путей сообщения Императора Николая </w:t>
            </w:r>
            <w:r w:rsidRPr="00C37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 xml:space="preserve"> г. Москва, 2017</w:t>
            </w:r>
          </w:p>
        </w:tc>
        <w:tc>
          <w:tcPr>
            <w:tcW w:w="2126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едицинский брат/сестринское дело</w:t>
            </w:r>
          </w:p>
        </w:tc>
        <w:tc>
          <w:tcPr>
            <w:tcW w:w="2693" w:type="dxa"/>
          </w:tcPr>
          <w:p w:rsidR="0020407C" w:rsidRPr="00C37F44" w:rsidRDefault="0020407C" w:rsidP="0092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Аккредитация от 28.06.2022 г. реестровая запись № 7722009561965, до 28.06.2027 г.</w:t>
            </w:r>
          </w:p>
        </w:tc>
        <w:tc>
          <w:tcPr>
            <w:tcW w:w="1418" w:type="dxa"/>
          </w:tcPr>
          <w:p w:rsidR="0020407C" w:rsidRPr="00C37F44" w:rsidRDefault="0020407C" w:rsidP="009618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407C" w:rsidRPr="00C37F44" w:rsidTr="0020407C">
        <w:tc>
          <w:tcPr>
            <w:tcW w:w="675" w:type="dxa"/>
            <w:vAlign w:val="center"/>
          </w:tcPr>
          <w:p w:rsidR="0020407C" w:rsidRPr="0020407C" w:rsidRDefault="0020407C" w:rsidP="0020407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Ластовская</w:t>
            </w:r>
            <w:proofErr w:type="spellEnd"/>
            <w:r w:rsidRPr="00C37F44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Евгеньевна</w:t>
            </w:r>
          </w:p>
        </w:tc>
        <w:tc>
          <w:tcPr>
            <w:tcW w:w="1560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98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977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ФГБО УВО «Российский университет транспорта (МИИТ)»,2018</w:t>
            </w:r>
          </w:p>
        </w:tc>
        <w:tc>
          <w:tcPr>
            <w:tcW w:w="2126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едицинская сестра/сестринское дело</w:t>
            </w:r>
          </w:p>
        </w:tc>
        <w:tc>
          <w:tcPr>
            <w:tcW w:w="2693" w:type="dxa"/>
          </w:tcPr>
          <w:p w:rsidR="0020407C" w:rsidRPr="00C37F44" w:rsidRDefault="0020407C" w:rsidP="0092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Аккредитация №23 от 10.07.2018 Сестринское дело, до 10.07.2023 года.</w:t>
            </w:r>
          </w:p>
        </w:tc>
        <w:tc>
          <w:tcPr>
            <w:tcW w:w="1418" w:type="dxa"/>
          </w:tcPr>
          <w:p w:rsidR="0020407C" w:rsidRPr="00C37F44" w:rsidRDefault="0020407C" w:rsidP="009618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407C" w:rsidRPr="00C37F44" w:rsidTr="0020407C">
        <w:tc>
          <w:tcPr>
            <w:tcW w:w="675" w:type="dxa"/>
            <w:vAlign w:val="center"/>
          </w:tcPr>
          <w:p w:rsidR="0020407C" w:rsidRPr="0020407C" w:rsidRDefault="0020407C" w:rsidP="0020407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Лазарева Елена Анатольевна</w:t>
            </w:r>
          </w:p>
        </w:tc>
        <w:tc>
          <w:tcPr>
            <w:tcW w:w="1560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98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977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 xml:space="preserve">Егорьевское медицинское училище имени Героя </w:t>
            </w:r>
            <w:r w:rsidRPr="00C37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ского союза З. Самсоновой, 2007</w:t>
            </w:r>
          </w:p>
        </w:tc>
        <w:tc>
          <w:tcPr>
            <w:tcW w:w="2126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сестра/ сестринское дело</w:t>
            </w:r>
          </w:p>
        </w:tc>
        <w:tc>
          <w:tcPr>
            <w:tcW w:w="2693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 xml:space="preserve">Аккредитация от 28.06.2022, сестринское дело, </w:t>
            </w:r>
            <w:r w:rsidRPr="00C37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овая запись № 7722009558833, до 28.06.2027 г</w:t>
            </w:r>
          </w:p>
        </w:tc>
        <w:tc>
          <w:tcPr>
            <w:tcW w:w="1418" w:type="dxa"/>
          </w:tcPr>
          <w:p w:rsidR="0020407C" w:rsidRPr="00C37F44" w:rsidRDefault="0020407C" w:rsidP="009618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407C" w:rsidRPr="00C37F44" w:rsidTr="0020407C">
        <w:tc>
          <w:tcPr>
            <w:tcW w:w="675" w:type="dxa"/>
            <w:vAlign w:val="center"/>
          </w:tcPr>
          <w:p w:rsidR="0020407C" w:rsidRPr="0020407C" w:rsidRDefault="0020407C" w:rsidP="0020407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Лузгина Анастасия Евгеньевна</w:t>
            </w:r>
          </w:p>
        </w:tc>
        <w:tc>
          <w:tcPr>
            <w:tcW w:w="1560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98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977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Электростальское медицинское  училище ФОУ «Медбиоэкстрем» при МЗ РФ</w:t>
            </w:r>
          </w:p>
        </w:tc>
        <w:tc>
          <w:tcPr>
            <w:tcW w:w="2126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едицинская сестра/ сестринское дело</w:t>
            </w:r>
          </w:p>
        </w:tc>
        <w:tc>
          <w:tcPr>
            <w:tcW w:w="2693" w:type="dxa"/>
          </w:tcPr>
          <w:p w:rsidR="0020407C" w:rsidRPr="00C37F44" w:rsidRDefault="0020407C" w:rsidP="0097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№ 1177242915875,2020 сестринское дело, 29.12.2025 года</w:t>
            </w:r>
          </w:p>
        </w:tc>
        <w:tc>
          <w:tcPr>
            <w:tcW w:w="1418" w:type="dxa"/>
          </w:tcPr>
          <w:p w:rsidR="0020407C" w:rsidRPr="00C37F44" w:rsidRDefault="0020407C" w:rsidP="0096187E">
            <w:pPr>
              <w:rPr>
                <w:sz w:val="20"/>
                <w:szCs w:val="20"/>
              </w:rPr>
            </w:pPr>
          </w:p>
        </w:tc>
      </w:tr>
      <w:tr w:rsidR="0020407C" w:rsidRPr="00C37F44" w:rsidTr="0020407C">
        <w:tc>
          <w:tcPr>
            <w:tcW w:w="675" w:type="dxa"/>
            <w:vAlign w:val="center"/>
          </w:tcPr>
          <w:p w:rsidR="0020407C" w:rsidRPr="0020407C" w:rsidRDefault="0020407C" w:rsidP="0020407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Нух</w:t>
            </w:r>
            <w:proofErr w:type="spellEnd"/>
            <w:r w:rsidRPr="00C37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Камалуттинович</w:t>
            </w:r>
            <w:proofErr w:type="spellEnd"/>
          </w:p>
        </w:tc>
        <w:tc>
          <w:tcPr>
            <w:tcW w:w="1560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едицинский брат</w:t>
            </w:r>
          </w:p>
        </w:tc>
        <w:tc>
          <w:tcPr>
            <w:tcW w:w="198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2977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ГБПОУ Московский областной медицинский колледж № 2» г. Раменское</w:t>
            </w:r>
          </w:p>
        </w:tc>
        <w:tc>
          <w:tcPr>
            <w:tcW w:w="2126" w:type="dxa"/>
          </w:tcPr>
          <w:p w:rsidR="0020407C" w:rsidRPr="00C37F44" w:rsidRDefault="0020407C" w:rsidP="008E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едицинский брат/ сестринское дело</w:t>
            </w:r>
          </w:p>
        </w:tc>
        <w:tc>
          <w:tcPr>
            <w:tcW w:w="2693" w:type="dxa"/>
          </w:tcPr>
          <w:p w:rsidR="0020407C" w:rsidRPr="00C37F44" w:rsidRDefault="0020407C" w:rsidP="0097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№ 1177242915876, 2020,сестринское дело, 29.12.2025</w:t>
            </w:r>
          </w:p>
        </w:tc>
        <w:tc>
          <w:tcPr>
            <w:tcW w:w="1418" w:type="dxa"/>
          </w:tcPr>
          <w:p w:rsidR="0020407C" w:rsidRPr="00C37F44" w:rsidRDefault="0020407C" w:rsidP="009618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407C" w:rsidRPr="00C37F44" w:rsidTr="0020407C">
        <w:tc>
          <w:tcPr>
            <w:tcW w:w="675" w:type="dxa"/>
            <w:vAlign w:val="center"/>
          </w:tcPr>
          <w:p w:rsidR="0020407C" w:rsidRPr="0020407C" w:rsidRDefault="0020407C" w:rsidP="0020407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укминов</w:t>
            </w:r>
            <w:proofErr w:type="spellEnd"/>
            <w:r w:rsidRPr="00C37F44">
              <w:rPr>
                <w:rFonts w:ascii="Times New Roman" w:hAnsi="Times New Roman" w:cs="Times New Roman"/>
                <w:sz w:val="20"/>
                <w:szCs w:val="20"/>
              </w:rPr>
              <w:t xml:space="preserve"> Вадим Маратович</w:t>
            </w:r>
          </w:p>
        </w:tc>
        <w:tc>
          <w:tcPr>
            <w:tcW w:w="1560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едицинский брат</w:t>
            </w:r>
          </w:p>
        </w:tc>
        <w:tc>
          <w:tcPr>
            <w:tcW w:w="198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977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 xml:space="preserve">Краевое государственное автономное </w:t>
            </w:r>
            <w:proofErr w:type="gramStart"/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7F44">
              <w:rPr>
                <w:rFonts w:ascii="Times New Roman" w:hAnsi="Times New Roman" w:cs="Times New Roman"/>
                <w:sz w:val="20"/>
                <w:szCs w:val="20"/>
              </w:rPr>
              <w:t xml:space="preserve"> ОУ </w:t>
            </w:r>
            <w:proofErr w:type="spellStart"/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Краснокамский</w:t>
            </w:r>
            <w:proofErr w:type="spellEnd"/>
            <w:r w:rsidRPr="00C37F44">
              <w:rPr>
                <w:rFonts w:ascii="Times New Roman" w:hAnsi="Times New Roman" w:cs="Times New Roman"/>
                <w:sz w:val="20"/>
                <w:szCs w:val="20"/>
              </w:rPr>
              <w:t xml:space="preserve"> политехнический техникум, 2017</w:t>
            </w:r>
          </w:p>
        </w:tc>
        <w:tc>
          <w:tcPr>
            <w:tcW w:w="2126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едицинский брат/сестринское дело</w:t>
            </w:r>
          </w:p>
        </w:tc>
        <w:tc>
          <w:tcPr>
            <w:tcW w:w="2693" w:type="dxa"/>
          </w:tcPr>
          <w:p w:rsidR="0020407C" w:rsidRPr="00C37F44" w:rsidRDefault="0020407C" w:rsidP="0092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 xml:space="preserve">Аккредитация от 22.06.2022 г., сестринское дело, реестровая запись №7722006683911, до 22.06.2027 г. </w:t>
            </w:r>
          </w:p>
        </w:tc>
        <w:tc>
          <w:tcPr>
            <w:tcW w:w="1418" w:type="dxa"/>
          </w:tcPr>
          <w:p w:rsidR="0020407C" w:rsidRPr="00C37F44" w:rsidRDefault="0020407C" w:rsidP="009618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407C" w:rsidRPr="00C37F44" w:rsidTr="0020407C">
        <w:tc>
          <w:tcPr>
            <w:tcW w:w="675" w:type="dxa"/>
            <w:vAlign w:val="center"/>
          </w:tcPr>
          <w:p w:rsidR="0020407C" w:rsidRPr="0020407C" w:rsidRDefault="0020407C" w:rsidP="0020407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Сакмаркина</w:t>
            </w:r>
            <w:proofErr w:type="spellEnd"/>
            <w:r w:rsidRPr="00C37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Нонна</w:t>
            </w:r>
            <w:proofErr w:type="spellEnd"/>
            <w:r w:rsidRPr="00C37F44">
              <w:rPr>
                <w:rFonts w:ascii="Times New Roman" w:hAnsi="Times New Roman" w:cs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1560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98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977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Орское медицинское училище, 2000</w:t>
            </w:r>
          </w:p>
        </w:tc>
        <w:tc>
          <w:tcPr>
            <w:tcW w:w="2126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едицинская сестра/ сестринское дело</w:t>
            </w:r>
          </w:p>
        </w:tc>
        <w:tc>
          <w:tcPr>
            <w:tcW w:w="2693" w:type="dxa"/>
          </w:tcPr>
          <w:p w:rsidR="0020407C" w:rsidRPr="00C37F44" w:rsidRDefault="0020407C" w:rsidP="0092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№ 0177040109748, 2018, сестринское дело, до 18.05.2023 года</w:t>
            </w:r>
          </w:p>
        </w:tc>
        <w:tc>
          <w:tcPr>
            <w:tcW w:w="1418" w:type="dxa"/>
          </w:tcPr>
          <w:p w:rsidR="0020407C" w:rsidRPr="00C37F44" w:rsidRDefault="0020407C" w:rsidP="009618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407C" w:rsidRPr="00C37F44" w:rsidTr="0020407C">
        <w:tc>
          <w:tcPr>
            <w:tcW w:w="675" w:type="dxa"/>
            <w:vAlign w:val="center"/>
          </w:tcPr>
          <w:p w:rsidR="0020407C" w:rsidRPr="0020407C" w:rsidRDefault="0020407C" w:rsidP="0020407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Суханова Елена Николаевна</w:t>
            </w:r>
          </w:p>
        </w:tc>
        <w:tc>
          <w:tcPr>
            <w:tcW w:w="1560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98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977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Коломенский медицинский колледж, 2008</w:t>
            </w:r>
          </w:p>
        </w:tc>
        <w:tc>
          <w:tcPr>
            <w:tcW w:w="2126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едицинская сестра/ сестринское дело</w:t>
            </w:r>
          </w:p>
        </w:tc>
        <w:tc>
          <w:tcPr>
            <w:tcW w:w="2693" w:type="dxa"/>
          </w:tcPr>
          <w:p w:rsidR="0020407C" w:rsidRPr="00C37F44" w:rsidRDefault="0020407C" w:rsidP="00051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№ 1177241770774, 2019, сестринское дело, до 11.03.2024 года</w:t>
            </w:r>
          </w:p>
        </w:tc>
        <w:tc>
          <w:tcPr>
            <w:tcW w:w="1418" w:type="dxa"/>
          </w:tcPr>
          <w:p w:rsidR="0020407C" w:rsidRPr="00C37F44" w:rsidRDefault="0020407C" w:rsidP="00795635">
            <w:pPr>
              <w:rPr>
                <w:rFonts w:cstheme="minorHAnsi"/>
                <w:sz w:val="20"/>
                <w:szCs w:val="20"/>
              </w:rPr>
            </w:pPr>
            <w:r w:rsidRPr="00C37F4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0407C" w:rsidRPr="00C37F44" w:rsidTr="0020407C">
        <w:tc>
          <w:tcPr>
            <w:tcW w:w="675" w:type="dxa"/>
            <w:vAlign w:val="center"/>
          </w:tcPr>
          <w:p w:rsidR="0020407C" w:rsidRPr="0020407C" w:rsidRDefault="0020407C" w:rsidP="0020407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Фомичева Татьяна Анатольевна</w:t>
            </w:r>
          </w:p>
        </w:tc>
        <w:tc>
          <w:tcPr>
            <w:tcW w:w="1560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98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977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осковское медицинское училище №3, 1997</w:t>
            </w:r>
          </w:p>
        </w:tc>
        <w:tc>
          <w:tcPr>
            <w:tcW w:w="2126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едицинская сестра/ сестринское дело</w:t>
            </w:r>
          </w:p>
        </w:tc>
        <w:tc>
          <w:tcPr>
            <w:tcW w:w="2693" w:type="dxa"/>
          </w:tcPr>
          <w:p w:rsidR="0020407C" w:rsidRPr="00C37F44" w:rsidRDefault="0020407C" w:rsidP="0097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№ 1177242915878, 2020,сестринское дело, до 29.12.2025 года</w:t>
            </w:r>
          </w:p>
        </w:tc>
        <w:tc>
          <w:tcPr>
            <w:tcW w:w="1418" w:type="dxa"/>
          </w:tcPr>
          <w:p w:rsidR="0020407C" w:rsidRPr="00C37F44" w:rsidRDefault="0020407C" w:rsidP="009618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407C" w:rsidRPr="00C37F44" w:rsidTr="0020407C">
        <w:tc>
          <w:tcPr>
            <w:tcW w:w="675" w:type="dxa"/>
            <w:vAlign w:val="center"/>
          </w:tcPr>
          <w:p w:rsidR="0020407C" w:rsidRPr="0020407C" w:rsidRDefault="0020407C" w:rsidP="0020407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Иванова Оксана Константиновна</w:t>
            </w:r>
          </w:p>
        </w:tc>
        <w:tc>
          <w:tcPr>
            <w:tcW w:w="1560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98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977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Саратовский областной базовый медицинский колледж, 2009</w:t>
            </w:r>
          </w:p>
        </w:tc>
        <w:tc>
          <w:tcPr>
            <w:tcW w:w="2126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едицинская сестра/ сестринское дело</w:t>
            </w:r>
          </w:p>
        </w:tc>
        <w:tc>
          <w:tcPr>
            <w:tcW w:w="2693" w:type="dxa"/>
          </w:tcPr>
          <w:p w:rsidR="0020407C" w:rsidRPr="00C37F44" w:rsidRDefault="0020407C" w:rsidP="00D0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№ 1177242915879, 2020, сестринское дело, до 29.12.2025 года</w:t>
            </w:r>
          </w:p>
        </w:tc>
        <w:tc>
          <w:tcPr>
            <w:tcW w:w="1418" w:type="dxa"/>
          </w:tcPr>
          <w:p w:rsidR="0020407C" w:rsidRPr="00C37F44" w:rsidRDefault="0020407C" w:rsidP="0096187E">
            <w:pPr>
              <w:rPr>
                <w:rFonts w:cstheme="minorHAnsi"/>
                <w:sz w:val="20"/>
                <w:szCs w:val="20"/>
              </w:rPr>
            </w:pPr>
            <w:r w:rsidRPr="00C37F44">
              <w:rPr>
                <w:rFonts w:cstheme="minorHAnsi"/>
                <w:sz w:val="20"/>
                <w:szCs w:val="20"/>
              </w:rPr>
              <w:t>Отпуск по уходу за ребенком до 07.12.2024г.</w:t>
            </w:r>
          </w:p>
        </w:tc>
      </w:tr>
      <w:tr w:rsidR="0020407C" w:rsidRPr="00C37F44" w:rsidTr="0020407C">
        <w:tc>
          <w:tcPr>
            <w:tcW w:w="675" w:type="dxa"/>
            <w:vAlign w:val="center"/>
          </w:tcPr>
          <w:p w:rsidR="0020407C" w:rsidRPr="0020407C" w:rsidRDefault="0020407C" w:rsidP="0020407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Янковская Кристина Анатольевна</w:t>
            </w:r>
          </w:p>
        </w:tc>
        <w:tc>
          <w:tcPr>
            <w:tcW w:w="1560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98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977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осковское медицинское училище №8</w:t>
            </w:r>
          </w:p>
        </w:tc>
        <w:tc>
          <w:tcPr>
            <w:tcW w:w="2126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едицинская сестра/ сестринское дело</w:t>
            </w:r>
          </w:p>
        </w:tc>
        <w:tc>
          <w:tcPr>
            <w:tcW w:w="2693" w:type="dxa"/>
          </w:tcPr>
          <w:p w:rsidR="0020407C" w:rsidRPr="00C37F44" w:rsidRDefault="0020407C" w:rsidP="0097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 xml:space="preserve">№ 1177242915880, 2020 сестринское дело, до 29.12.2025   </w:t>
            </w:r>
          </w:p>
        </w:tc>
        <w:tc>
          <w:tcPr>
            <w:tcW w:w="1418" w:type="dxa"/>
          </w:tcPr>
          <w:p w:rsidR="0020407C" w:rsidRPr="00C37F44" w:rsidRDefault="0020407C" w:rsidP="009618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407C" w:rsidRPr="00C37F44" w:rsidTr="0020407C">
        <w:tc>
          <w:tcPr>
            <w:tcW w:w="675" w:type="dxa"/>
            <w:vAlign w:val="center"/>
          </w:tcPr>
          <w:p w:rsidR="0020407C" w:rsidRPr="0020407C" w:rsidRDefault="0020407C" w:rsidP="0020407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Трегубова Юлия Александровна</w:t>
            </w:r>
          </w:p>
        </w:tc>
        <w:tc>
          <w:tcPr>
            <w:tcW w:w="1560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98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977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Волжский медицинский колледж,1996</w:t>
            </w:r>
          </w:p>
        </w:tc>
        <w:tc>
          <w:tcPr>
            <w:tcW w:w="2126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Фельдшер/лечебное дело</w:t>
            </w:r>
          </w:p>
        </w:tc>
        <w:tc>
          <w:tcPr>
            <w:tcW w:w="2693" w:type="dxa"/>
          </w:tcPr>
          <w:p w:rsidR="0020407C" w:rsidRPr="00C37F44" w:rsidRDefault="0020407C" w:rsidP="0061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№1177242915881,2020, сестринское дело до</w:t>
            </w:r>
          </w:p>
          <w:p w:rsidR="0020407C" w:rsidRPr="00C37F44" w:rsidRDefault="0020407C" w:rsidP="0061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29.12.2025</w:t>
            </w:r>
          </w:p>
        </w:tc>
        <w:tc>
          <w:tcPr>
            <w:tcW w:w="1418" w:type="dxa"/>
          </w:tcPr>
          <w:p w:rsidR="0020407C" w:rsidRPr="00C37F44" w:rsidRDefault="0020407C" w:rsidP="009618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407C" w:rsidRPr="00C37F44" w:rsidTr="0020407C">
        <w:tc>
          <w:tcPr>
            <w:tcW w:w="675" w:type="dxa"/>
            <w:vAlign w:val="center"/>
          </w:tcPr>
          <w:p w:rsidR="0020407C" w:rsidRPr="0020407C" w:rsidRDefault="0020407C" w:rsidP="0020407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Зайцев Иван Игоревич</w:t>
            </w:r>
          </w:p>
        </w:tc>
        <w:tc>
          <w:tcPr>
            <w:tcW w:w="1560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едицинский брат</w:t>
            </w:r>
          </w:p>
        </w:tc>
        <w:tc>
          <w:tcPr>
            <w:tcW w:w="198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977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C37F44">
              <w:rPr>
                <w:rFonts w:ascii="Times New Roman" w:hAnsi="Times New Roman" w:cs="Times New Roman"/>
                <w:sz w:val="20"/>
                <w:szCs w:val="20"/>
              </w:rPr>
              <w:t xml:space="preserve"> "Московский государственный университет путей сообщения Императора Николая II" г. Москва, 2017</w:t>
            </w:r>
          </w:p>
        </w:tc>
        <w:tc>
          <w:tcPr>
            <w:tcW w:w="2126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едицинская сестра/ сестринское дело</w:t>
            </w:r>
          </w:p>
        </w:tc>
        <w:tc>
          <w:tcPr>
            <w:tcW w:w="2693" w:type="dxa"/>
          </w:tcPr>
          <w:p w:rsidR="0020407C" w:rsidRPr="00C37F44" w:rsidRDefault="0020407C" w:rsidP="002E7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Аккредитация от 30.08.2022 г., сестринское дело, реестровая запись №7722009493862, до 30.08.2027 г.</w:t>
            </w:r>
          </w:p>
        </w:tc>
        <w:tc>
          <w:tcPr>
            <w:tcW w:w="1418" w:type="dxa"/>
          </w:tcPr>
          <w:p w:rsidR="0020407C" w:rsidRPr="00C37F44" w:rsidRDefault="0020407C" w:rsidP="009618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407C" w:rsidRPr="00C37F44" w:rsidTr="0020407C">
        <w:tc>
          <w:tcPr>
            <w:tcW w:w="675" w:type="dxa"/>
            <w:vAlign w:val="center"/>
          </w:tcPr>
          <w:p w:rsidR="0020407C" w:rsidRPr="0020407C" w:rsidRDefault="0020407C" w:rsidP="0020407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Ботякова</w:t>
            </w:r>
            <w:proofErr w:type="spellEnd"/>
            <w:r w:rsidRPr="00C37F44">
              <w:rPr>
                <w:rFonts w:ascii="Times New Roman" w:hAnsi="Times New Roman" w:cs="Times New Roman"/>
                <w:sz w:val="20"/>
                <w:szCs w:val="20"/>
              </w:rPr>
              <w:t xml:space="preserve"> Ксения Алексеевна</w:t>
            </w:r>
          </w:p>
        </w:tc>
        <w:tc>
          <w:tcPr>
            <w:tcW w:w="1560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98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977" w:type="dxa"/>
          </w:tcPr>
          <w:p w:rsidR="0020407C" w:rsidRPr="00C37F44" w:rsidRDefault="0020407C" w:rsidP="00625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ГБПОУ Нижегородской области "</w:t>
            </w:r>
            <w:proofErr w:type="spellStart"/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Арзамасский</w:t>
            </w:r>
            <w:proofErr w:type="spellEnd"/>
            <w:r w:rsidRPr="00C37F4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" </w:t>
            </w:r>
          </w:p>
        </w:tc>
        <w:tc>
          <w:tcPr>
            <w:tcW w:w="2126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Лечебное дело/фельдшер</w:t>
            </w:r>
          </w:p>
        </w:tc>
        <w:tc>
          <w:tcPr>
            <w:tcW w:w="2693" w:type="dxa"/>
          </w:tcPr>
          <w:p w:rsidR="0020407C" w:rsidRPr="00C37F44" w:rsidRDefault="0020407C" w:rsidP="002E7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37F44">
              <w:t xml:space="preserve"> </w:t>
            </w: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1178270040058, 2020, сестринское дело до 18.11.2025</w:t>
            </w:r>
          </w:p>
        </w:tc>
        <w:tc>
          <w:tcPr>
            <w:tcW w:w="1418" w:type="dxa"/>
          </w:tcPr>
          <w:p w:rsidR="0020407C" w:rsidRPr="00C37F44" w:rsidRDefault="0020407C" w:rsidP="009618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407C" w:rsidRPr="00E70D06" w:rsidTr="0020407C">
        <w:tc>
          <w:tcPr>
            <w:tcW w:w="675" w:type="dxa"/>
            <w:vAlign w:val="center"/>
          </w:tcPr>
          <w:p w:rsidR="0020407C" w:rsidRPr="0020407C" w:rsidRDefault="0020407C" w:rsidP="0020407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Иванова Оксана Владимировна</w:t>
            </w:r>
          </w:p>
        </w:tc>
        <w:tc>
          <w:tcPr>
            <w:tcW w:w="1560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984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977" w:type="dxa"/>
          </w:tcPr>
          <w:p w:rsidR="0020407C" w:rsidRPr="00C37F44" w:rsidRDefault="0020407C" w:rsidP="00625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Люберецкое медицинское училище,1987</w:t>
            </w:r>
          </w:p>
        </w:tc>
        <w:tc>
          <w:tcPr>
            <w:tcW w:w="2126" w:type="dxa"/>
          </w:tcPr>
          <w:p w:rsidR="0020407C" w:rsidRPr="00C37F44" w:rsidRDefault="0020407C" w:rsidP="0096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Медицинская сестра/ сестринское дело</w:t>
            </w:r>
          </w:p>
        </w:tc>
        <w:tc>
          <w:tcPr>
            <w:tcW w:w="2693" w:type="dxa"/>
          </w:tcPr>
          <w:p w:rsidR="0020407C" w:rsidRDefault="0020407C" w:rsidP="002E7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37F44">
              <w:t xml:space="preserve"> </w:t>
            </w:r>
            <w:r w:rsidRPr="00C37F44">
              <w:rPr>
                <w:rFonts w:ascii="Times New Roman" w:hAnsi="Times New Roman" w:cs="Times New Roman"/>
                <w:sz w:val="20"/>
                <w:szCs w:val="20"/>
              </w:rPr>
              <w:t>0877241988594. Сестринское дело до 16.12.2024</w:t>
            </w:r>
          </w:p>
        </w:tc>
        <w:tc>
          <w:tcPr>
            <w:tcW w:w="1418" w:type="dxa"/>
          </w:tcPr>
          <w:p w:rsidR="0020407C" w:rsidRPr="00E70D06" w:rsidRDefault="0020407C" w:rsidP="0096187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663BB" w:rsidRPr="00E70D06" w:rsidRDefault="003663BB" w:rsidP="006A7434">
      <w:bookmarkStart w:id="0" w:name="_GoBack"/>
      <w:bookmarkEnd w:id="0"/>
    </w:p>
    <w:sectPr w:rsidR="003663BB" w:rsidRPr="00E70D06" w:rsidSect="002E7F4D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74EC2"/>
    <w:multiLevelType w:val="hybridMultilevel"/>
    <w:tmpl w:val="642EA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2B1"/>
    <w:rsid w:val="00014BD9"/>
    <w:rsid w:val="00021DE6"/>
    <w:rsid w:val="0002464E"/>
    <w:rsid w:val="00041CDC"/>
    <w:rsid w:val="00051E90"/>
    <w:rsid w:val="0009224C"/>
    <w:rsid w:val="000B3625"/>
    <w:rsid w:val="000B6886"/>
    <w:rsid w:val="000D0710"/>
    <w:rsid w:val="000E4BC2"/>
    <w:rsid w:val="001774B7"/>
    <w:rsid w:val="00190D34"/>
    <w:rsid w:val="001B7943"/>
    <w:rsid w:val="0020407C"/>
    <w:rsid w:val="00230C66"/>
    <w:rsid w:val="00244854"/>
    <w:rsid w:val="00290C0E"/>
    <w:rsid w:val="00297316"/>
    <w:rsid w:val="002A2B6A"/>
    <w:rsid w:val="002C02C5"/>
    <w:rsid w:val="002E7F4D"/>
    <w:rsid w:val="00331A14"/>
    <w:rsid w:val="00337D55"/>
    <w:rsid w:val="003663BB"/>
    <w:rsid w:val="0039241B"/>
    <w:rsid w:val="003A22B1"/>
    <w:rsid w:val="003E6625"/>
    <w:rsid w:val="004258FB"/>
    <w:rsid w:val="00443F98"/>
    <w:rsid w:val="004620CD"/>
    <w:rsid w:val="0047169B"/>
    <w:rsid w:val="004727D3"/>
    <w:rsid w:val="004B1349"/>
    <w:rsid w:val="00544281"/>
    <w:rsid w:val="005530BB"/>
    <w:rsid w:val="0057008A"/>
    <w:rsid w:val="005733FE"/>
    <w:rsid w:val="00586397"/>
    <w:rsid w:val="005A6EDE"/>
    <w:rsid w:val="005B293A"/>
    <w:rsid w:val="005F3EA3"/>
    <w:rsid w:val="005F69DA"/>
    <w:rsid w:val="0061588E"/>
    <w:rsid w:val="00625FFA"/>
    <w:rsid w:val="006346FA"/>
    <w:rsid w:val="00661328"/>
    <w:rsid w:val="00676ACD"/>
    <w:rsid w:val="0069379B"/>
    <w:rsid w:val="006A7434"/>
    <w:rsid w:val="006D59D4"/>
    <w:rsid w:val="006E732B"/>
    <w:rsid w:val="00703A35"/>
    <w:rsid w:val="007251DB"/>
    <w:rsid w:val="00735863"/>
    <w:rsid w:val="007771CD"/>
    <w:rsid w:val="007877AF"/>
    <w:rsid w:val="007946A4"/>
    <w:rsid w:val="00795635"/>
    <w:rsid w:val="0079755C"/>
    <w:rsid w:val="008355D6"/>
    <w:rsid w:val="0084503E"/>
    <w:rsid w:val="00850C57"/>
    <w:rsid w:val="008C2116"/>
    <w:rsid w:val="008E403E"/>
    <w:rsid w:val="008F5492"/>
    <w:rsid w:val="00913C64"/>
    <w:rsid w:val="00921A9E"/>
    <w:rsid w:val="00951261"/>
    <w:rsid w:val="009531E0"/>
    <w:rsid w:val="0096187E"/>
    <w:rsid w:val="00971567"/>
    <w:rsid w:val="009D587C"/>
    <w:rsid w:val="00A0225C"/>
    <w:rsid w:val="00A15BD6"/>
    <w:rsid w:val="00A16B94"/>
    <w:rsid w:val="00A32543"/>
    <w:rsid w:val="00A47873"/>
    <w:rsid w:val="00AD2837"/>
    <w:rsid w:val="00AE430F"/>
    <w:rsid w:val="00AF108F"/>
    <w:rsid w:val="00AF1D15"/>
    <w:rsid w:val="00B050F3"/>
    <w:rsid w:val="00B95D7D"/>
    <w:rsid w:val="00BA2752"/>
    <w:rsid w:val="00BB1935"/>
    <w:rsid w:val="00BD046A"/>
    <w:rsid w:val="00BE4B35"/>
    <w:rsid w:val="00BE5696"/>
    <w:rsid w:val="00C116BB"/>
    <w:rsid w:val="00C37F44"/>
    <w:rsid w:val="00C43274"/>
    <w:rsid w:val="00C608FC"/>
    <w:rsid w:val="00C83940"/>
    <w:rsid w:val="00C9207E"/>
    <w:rsid w:val="00CA79EC"/>
    <w:rsid w:val="00D03583"/>
    <w:rsid w:val="00D036C0"/>
    <w:rsid w:val="00D10A55"/>
    <w:rsid w:val="00D72A22"/>
    <w:rsid w:val="00DD1965"/>
    <w:rsid w:val="00DE2FB3"/>
    <w:rsid w:val="00DF419A"/>
    <w:rsid w:val="00E01378"/>
    <w:rsid w:val="00E05032"/>
    <w:rsid w:val="00E1408B"/>
    <w:rsid w:val="00E170C7"/>
    <w:rsid w:val="00E41AA3"/>
    <w:rsid w:val="00E4607C"/>
    <w:rsid w:val="00E52880"/>
    <w:rsid w:val="00E70D06"/>
    <w:rsid w:val="00EB690A"/>
    <w:rsid w:val="00F31D76"/>
    <w:rsid w:val="00F65D8B"/>
    <w:rsid w:val="00F75696"/>
    <w:rsid w:val="00FB783B"/>
    <w:rsid w:val="00FC23E7"/>
    <w:rsid w:val="00FC3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2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275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04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501B9-7119-488D-B590-3E76C602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iar_2</cp:lastModifiedBy>
  <cp:revision>21</cp:revision>
  <cp:lastPrinted>2021-01-22T07:59:00Z</cp:lastPrinted>
  <dcterms:created xsi:type="dcterms:W3CDTF">2020-10-28T12:28:00Z</dcterms:created>
  <dcterms:modified xsi:type="dcterms:W3CDTF">2023-05-11T13:13:00Z</dcterms:modified>
</cp:coreProperties>
</file>